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949" w:rsidRDefault="00A46949" w:rsidP="001B64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458"/>
        <w:gridCol w:w="535"/>
        <w:gridCol w:w="4100"/>
      </w:tblGrid>
      <w:tr w:rsidR="00ED0B34" w:rsidRPr="009E4030" w:rsidTr="00110563">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ED0B34" w:rsidRPr="009E4030" w:rsidRDefault="00ED0B34" w:rsidP="00383A8D">
            <w:pPr>
              <w:jc w:val="center"/>
              <w:rPr>
                <w:rFonts w:ascii="Arial" w:hAnsi="Arial" w:cs="Arial"/>
              </w:rPr>
            </w:pPr>
          </w:p>
          <w:p w:rsidR="00ED0B34" w:rsidRPr="009E4030" w:rsidRDefault="00ED0B34" w:rsidP="008A5836">
            <w:pPr>
              <w:jc w:val="center"/>
              <w:rPr>
                <w:rFonts w:ascii="Arial" w:hAnsi="Arial" w:cs="Arial"/>
                <w:b/>
              </w:rPr>
            </w:pPr>
            <w:r w:rsidRPr="009E4030">
              <w:rPr>
                <w:rFonts w:ascii="Arial" w:hAnsi="Arial" w:cs="Arial"/>
                <w:b/>
              </w:rPr>
              <w:t>AIX-MARSEILLE UNIVERSITE</w:t>
            </w:r>
          </w:p>
          <w:p w:rsidR="00ED0B34" w:rsidRPr="009E4030" w:rsidRDefault="00ED0B34" w:rsidP="00383A8D">
            <w:pPr>
              <w:jc w:val="center"/>
              <w:rPr>
                <w:rFonts w:ascii="Arial" w:hAnsi="Arial" w:cs="Arial"/>
              </w:rPr>
            </w:pPr>
          </w:p>
        </w:tc>
      </w:tr>
      <w:tr w:rsidR="00ED0B34" w:rsidRPr="009E4030" w:rsidTr="00110563">
        <w:trPr>
          <w:trHeight w:val="1076"/>
        </w:trPr>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383A8D">
            <w:pPr>
              <w:pStyle w:val="Titre1"/>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9E4030" w:rsidRDefault="00ED0B34" w:rsidP="00383A8D">
            <w:pPr>
              <w:jc w:val="center"/>
              <w:rPr>
                <w:rFonts w:ascii="Arial" w:hAnsi="Arial" w:cs="Arial"/>
              </w:rPr>
            </w:pPr>
          </w:p>
        </w:tc>
      </w:tr>
      <w:tr w:rsidR="00ED0B34" w:rsidRPr="009E4030" w:rsidTr="00110563">
        <w:trPr>
          <w:trHeight w:val="1575"/>
        </w:trPr>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9E4030">
            <w:pPr>
              <w:pStyle w:val="Titre1"/>
              <w:rPr>
                <w:rFonts w:ascii="Arial" w:hAnsi="Arial" w:cs="Arial"/>
                <w:szCs w:val="28"/>
              </w:rPr>
            </w:pPr>
            <w:r w:rsidRPr="009E4030">
              <w:rPr>
                <w:rFonts w:ascii="Arial" w:hAnsi="Arial" w:cs="Arial"/>
                <w:szCs w:val="28"/>
              </w:rPr>
              <w:t>2</w:t>
            </w:r>
            <w:r w:rsidRPr="009E4030">
              <w:rPr>
                <w:rFonts w:ascii="Arial" w:hAnsi="Arial" w:cs="Arial"/>
                <w:szCs w:val="28"/>
                <w:vertAlign w:val="superscript"/>
              </w:rPr>
              <w:t>eme</w:t>
            </w:r>
            <w:r w:rsidRPr="009E4030">
              <w:rPr>
                <w:rFonts w:ascii="Arial" w:hAnsi="Arial" w:cs="Arial"/>
                <w:szCs w:val="28"/>
              </w:rPr>
              <w:t xml:space="preserve"> </w:t>
            </w:r>
            <w:r w:rsidR="00110563">
              <w:rPr>
                <w:rFonts w:ascii="Arial" w:hAnsi="Arial" w:cs="Arial"/>
                <w:szCs w:val="28"/>
              </w:rPr>
              <w:t>g</w:t>
            </w:r>
            <w:r w:rsidRPr="009E4030">
              <w:rPr>
                <w:rFonts w:ascii="Arial" w:hAnsi="Arial" w:cs="Arial"/>
                <w:szCs w:val="28"/>
              </w:rPr>
              <w:t>roupe</w:t>
            </w:r>
            <w:r w:rsidR="00110563">
              <w:rPr>
                <w:rFonts w:ascii="Arial" w:hAnsi="Arial" w:cs="Arial"/>
                <w:szCs w:val="28"/>
              </w:rPr>
              <w:t xml:space="preserve"> </w:t>
            </w:r>
            <w:r w:rsidRPr="009E4030">
              <w:rPr>
                <w:rFonts w:ascii="Arial" w:hAnsi="Arial" w:cs="Arial"/>
                <w:szCs w:val="28"/>
              </w:rPr>
              <w:t xml:space="preserve">: </w:t>
            </w:r>
          </w:p>
          <w:p w:rsidR="00CD3190" w:rsidRPr="00255B95" w:rsidRDefault="00CD3190" w:rsidP="00CD3190">
            <w:pPr>
              <w:jc w:val="center"/>
              <w:rPr>
                <w:rFonts w:ascii="Arial" w:hAnsi="Arial" w:cs="Arial"/>
                <w:b/>
              </w:rPr>
            </w:pPr>
            <w:r w:rsidRPr="00255B95">
              <w:rPr>
                <w:rFonts w:ascii="Arial" w:hAnsi="Arial" w:cs="Arial"/>
                <w:b/>
              </w:rPr>
              <w:t>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p w:rsidR="00ED0B34" w:rsidRPr="009E4030" w:rsidRDefault="00ED0B34" w:rsidP="009E4030">
            <w:pPr>
              <w:pStyle w:val="Titre1"/>
              <w:rPr>
                <w:rFonts w:ascii="Arial" w:hAnsi="Arial" w:cs="Arial"/>
                <w:sz w:val="20"/>
              </w:rPr>
            </w:pPr>
          </w:p>
        </w:tc>
      </w:tr>
      <w:tr w:rsidR="00ED0B34" w:rsidRPr="009E4030"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9E4030">
            <w:pPr>
              <w:pStyle w:val="Titre1"/>
              <w:rPr>
                <w:rFonts w:ascii="Arial" w:hAnsi="Arial" w:cs="Arial"/>
              </w:rPr>
            </w:pPr>
            <w:r w:rsidRPr="009E4030">
              <w:rPr>
                <w:rFonts w:ascii="Arial" w:hAnsi="Arial" w:cs="Arial"/>
              </w:rPr>
              <w:t>COLLEGE 5 Catégorie B</w:t>
            </w:r>
          </w:p>
          <w:p w:rsidR="00ED0B34" w:rsidRPr="009E4030" w:rsidRDefault="00ED0B34" w:rsidP="009E4030">
            <w:pPr>
              <w:rPr>
                <w:rFonts w:ascii="Arial" w:hAnsi="Arial" w:cs="Arial"/>
              </w:rPr>
            </w:pPr>
          </w:p>
        </w:tc>
      </w:tr>
      <w:tr w:rsidR="00ED0B34" w:rsidRPr="009E4030"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383A8D">
            <w:pPr>
              <w:pStyle w:val="Titre2"/>
              <w:rPr>
                <w:rFonts w:ascii="Arial" w:hAnsi="Arial" w:cs="Arial"/>
                <w:sz w:val="24"/>
                <w:szCs w:val="24"/>
              </w:rPr>
            </w:pPr>
          </w:p>
          <w:p w:rsidR="00ED0B34" w:rsidRPr="009E4030" w:rsidRDefault="00ED0B34" w:rsidP="00383A8D">
            <w:pPr>
              <w:pStyle w:val="Titre2"/>
              <w:rPr>
                <w:rFonts w:ascii="Arial" w:hAnsi="Arial" w:cs="Arial"/>
                <w:b/>
                <w:bCs/>
                <w:sz w:val="24"/>
                <w:szCs w:val="24"/>
              </w:rPr>
            </w:pPr>
            <w:r w:rsidRPr="009E4030">
              <w:rPr>
                <w:rFonts w:ascii="Arial" w:hAnsi="Arial" w:cs="Arial"/>
                <w:sz w:val="24"/>
                <w:szCs w:val="24"/>
              </w:rPr>
              <w:t xml:space="preserve">Nombre de sièges : </w:t>
            </w:r>
            <w:r w:rsidRPr="009E4030">
              <w:rPr>
                <w:rFonts w:ascii="Arial" w:hAnsi="Arial" w:cs="Arial"/>
                <w:b/>
                <w:bCs/>
                <w:sz w:val="24"/>
                <w:szCs w:val="24"/>
              </w:rPr>
              <w:t>2 titulaires / 2 suppléants</w:t>
            </w:r>
          </w:p>
          <w:p w:rsidR="00ED0B34" w:rsidRPr="009E4030" w:rsidRDefault="00ED0B34" w:rsidP="00383A8D">
            <w:pPr>
              <w:rPr>
                <w:rFonts w:ascii="Arial" w:hAnsi="Arial" w:cs="Arial"/>
              </w:rPr>
            </w:pPr>
          </w:p>
        </w:tc>
      </w:tr>
      <w:tr w:rsidR="00110563" w:rsidRPr="009E4030" w:rsidTr="00BA49FC">
        <w:trPr>
          <w:trHeight w:hRule="exact" w:val="1701"/>
        </w:trPr>
        <w:tc>
          <w:tcPr>
            <w:tcW w:w="9628" w:type="dxa"/>
            <w:gridSpan w:val="4"/>
            <w:tcBorders>
              <w:top w:val="nil"/>
              <w:left w:val="single" w:sz="4" w:space="0" w:color="auto"/>
              <w:bottom w:val="nil"/>
              <w:right w:val="single" w:sz="4" w:space="0" w:color="auto"/>
            </w:tcBorders>
            <w:shd w:val="clear" w:color="auto" w:fill="auto"/>
          </w:tcPr>
          <w:p w:rsidR="00110563" w:rsidRPr="00110563" w:rsidRDefault="00110563" w:rsidP="00110563">
            <w:pPr>
              <w:pStyle w:val="Titre6"/>
              <w:rPr>
                <w:rFonts w:ascii="Arial" w:hAnsi="Arial" w:cs="Arial"/>
                <w:b w:val="0"/>
                <w:sz w:val="20"/>
              </w:rPr>
            </w:pPr>
          </w:p>
          <w:p w:rsidR="00110563" w:rsidRPr="0065761F" w:rsidRDefault="00110563" w:rsidP="00110563">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555288147"/>
                <w:placeholder>
                  <w:docPart w:val="D69FCA89556142148935F798C1944E84"/>
                </w:placeholder>
              </w:sdtPr>
              <w:sdtEndPr/>
              <w:sdtContent>
                <w:bookmarkStart w:id="0" w:name="_GoBack"/>
                <w:sdt>
                  <w:sdtPr>
                    <w:rPr>
                      <w:rFonts w:ascii="Arial" w:hAnsi="Arial" w:cs="Arial"/>
                      <w:sz w:val="36"/>
                      <w:szCs w:val="36"/>
                    </w:rPr>
                    <w:alias w:val="Nom de la liste"/>
                    <w:tag w:val="Nom de la liste"/>
                    <w:id w:val="-568646813"/>
                    <w:placeholder>
                      <w:docPart w:val="8E6FFFAEBC8C47E8A9200238E8624B45"/>
                    </w:placeholder>
                  </w:sdtPr>
                  <w:sdtEndPr/>
                  <w:sdtContent>
                    <w:r w:rsidRPr="0065761F">
                      <w:rPr>
                        <w:rFonts w:ascii="Arial" w:hAnsi="Arial" w:cs="Arial"/>
                        <w:sz w:val="36"/>
                        <w:szCs w:val="36"/>
                      </w:rPr>
                      <w:t>[Nom de la liste]</w:t>
                    </w:r>
                  </w:sdtContent>
                </w:sdt>
                <w:bookmarkEnd w:id="0"/>
              </w:sdtContent>
            </w:sdt>
            <w:r w:rsidRPr="0065761F">
              <w:rPr>
                <w:rFonts w:ascii="Arial" w:hAnsi="Arial" w:cs="Arial"/>
                <w:b w:val="0"/>
                <w:sz w:val="36"/>
                <w:szCs w:val="36"/>
              </w:rPr>
              <w:t xml:space="preserve"> </w:t>
            </w:r>
          </w:p>
          <w:p w:rsidR="00110563" w:rsidRPr="00110563" w:rsidRDefault="00110563" w:rsidP="00110563">
            <w:pPr>
              <w:rPr>
                <w:rFonts w:ascii="Arial" w:hAnsi="Arial" w:cs="Arial"/>
              </w:rPr>
            </w:pPr>
          </w:p>
          <w:p w:rsidR="00110563" w:rsidRPr="00110563" w:rsidRDefault="00110563" w:rsidP="00110563">
            <w:pPr>
              <w:jc w:val="center"/>
              <w:rPr>
                <w:rFonts w:ascii="Arial" w:hAnsi="Arial" w:cs="Arial"/>
              </w:rPr>
            </w:pPr>
          </w:p>
        </w:tc>
      </w:tr>
      <w:tr w:rsidR="00110563" w:rsidRPr="009E4030" w:rsidTr="00BA49FC">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482001956"/>
              <w:placeholder>
                <w:docPart w:val="EF6A6B4E0AEA4E44B1A3952E4308D64D"/>
              </w:placeholder>
            </w:sdtPr>
            <w:sdtEndPr/>
            <w:sdtContent>
              <w:p w:rsidR="00110563" w:rsidRPr="00110563" w:rsidRDefault="00D3728A" w:rsidP="00110563">
                <w:pPr>
                  <w:pStyle w:val="Titre1"/>
                  <w:jc w:val="left"/>
                  <w:rPr>
                    <w:rFonts w:ascii="Arial" w:hAnsi="Arial" w:cs="Arial"/>
                    <w:b w:val="0"/>
                    <w:sz w:val="20"/>
                  </w:rPr>
                </w:pPr>
                <w:sdt>
                  <w:sdtPr>
                    <w:rPr>
                      <w:rFonts w:ascii="Arial" w:hAnsi="Arial" w:cs="Arial"/>
                      <w:b w:val="0"/>
                      <w:sz w:val="20"/>
                    </w:rPr>
                    <w:id w:val="-1264922471"/>
                    <w:placeholder>
                      <w:docPart w:val="24CFA0C725A249D3B68886FC6EA90A05"/>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sdtContent>
          </w:sdt>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i/>
              </w:rPr>
            </w:pPr>
          </w:p>
        </w:tc>
      </w:tr>
      <w:tr w:rsidR="00ED0B34" w:rsidRPr="009E4030" w:rsidTr="00AC7B27">
        <w:trPr>
          <w:trHeight w:hRule="exact" w:val="73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1</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AC7B27">
            <w:pPr>
              <w:pStyle w:val="Titre5"/>
              <w:jc w:val="left"/>
              <w:rPr>
                <w:rFonts w:ascii="Arial" w:hAnsi="Arial" w:cs="Arial"/>
                <w:b/>
                <w:bCs/>
                <w:sz w:val="16"/>
                <w:szCs w:val="16"/>
              </w:rPr>
            </w:pPr>
          </w:p>
          <w:sdt>
            <w:sdtPr>
              <w:rPr>
                <w:rFonts w:ascii="Arial" w:hAnsi="Arial" w:cs="Arial"/>
                <w:sz w:val="20"/>
              </w:rPr>
              <w:id w:val="1723479456"/>
              <w:placeholder>
                <w:docPart w:val="C5E2F81DC9204549AE3E178F2733336A"/>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9E4030" w:rsidRDefault="00ED0B34" w:rsidP="00AC7B27">
            <w:pPr>
              <w:rPr>
                <w:rFonts w:ascii="Arial"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3</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344014340"/>
              <w:placeholder>
                <w:docPart w:val="26D07478398744C2A3BFD165068A1957"/>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9E4030" w:rsidTr="00AC7B27">
        <w:trPr>
          <w:trHeight w:hRule="exact" w:val="73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2</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AC7B27">
            <w:pPr>
              <w:pStyle w:val="Titre5"/>
              <w:jc w:val="left"/>
              <w:rPr>
                <w:rFonts w:ascii="Arial" w:hAnsi="Arial" w:cs="Arial"/>
                <w:b/>
                <w:bCs/>
                <w:sz w:val="16"/>
                <w:szCs w:val="16"/>
              </w:rPr>
            </w:pPr>
          </w:p>
          <w:sdt>
            <w:sdtPr>
              <w:rPr>
                <w:rFonts w:ascii="Arial" w:hAnsi="Arial" w:cs="Arial"/>
                <w:sz w:val="20"/>
              </w:rPr>
              <w:id w:val="-1424404035"/>
              <w:placeholder>
                <w:docPart w:val="1C87A26CDF9B4327815FF7DEF8221D57"/>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9E4030" w:rsidRDefault="00ED0B34" w:rsidP="00AC7B27">
            <w:pPr>
              <w:rPr>
                <w:rFonts w:ascii="Arial"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4</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652985776"/>
              <w:placeholder>
                <w:docPart w:val="19286A726FBE4047B0B509C12BA6CD9C"/>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FE54D7" w:rsidRDefault="00FE54D7" w:rsidP="00B45C5E">
      <w:pPr>
        <w:ind w:firstLine="708"/>
        <w:jc w:val="center"/>
        <w:rPr>
          <w:rFonts w:ascii="Arial" w:hAnsi="Arial" w:cs="Arial"/>
          <w:i/>
          <w:sz w:val="16"/>
          <w:szCs w:val="16"/>
        </w:rPr>
      </w:pPr>
    </w:p>
    <w:p w:rsidR="00FE54D7" w:rsidRDefault="00FE54D7"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B336E9" w:rsidRPr="00FE54D7" w:rsidRDefault="00B45C5E" w:rsidP="00FE54D7">
      <w:pPr>
        <w:ind w:firstLine="708"/>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sectPr w:rsidR="00B336E9" w:rsidRPr="00FE54D7" w:rsidSect="0065761F">
      <w:pgSz w:w="11906" w:h="16838" w:code="9"/>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D7" w:rsidRDefault="00F32DD7" w:rsidP="00AC3029">
      <w:r>
        <w:separator/>
      </w:r>
    </w:p>
  </w:endnote>
  <w:endnote w:type="continuationSeparator" w:id="0">
    <w:p w:rsidR="00F32DD7" w:rsidRDefault="00F32DD7" w:rsidP="00AC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D7" w:rsidRDefault="00F32DD7" w:rsidP="00AC3029">
      <w:r>
        <w:separator/>
      </w:r>
    </w:p>
  </w:footnote>
  <w:footnote w:type="continuationSeparator" w:id="0">
    <w:p w:rsidR="00F32DD7" w:rsidRDefault="00F32DD7" w:rsidP="00AC3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fRt0846tEfQ7hJiO4I5u/g7rN/FIr8U7XiFBLoPulPSvprFxlj9Y7DFD+rLKHElNNcqBDkPfrz1U0OSgJVeA==" w:salt="zPpIaF9PACznhQ3LwsxJR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DC"/>
    <w:rsid w:val="000032D2"/>
    <w:rsid w:val="0000398E"/>
    <w:rsid w:val="000058D9"/>
    <w:rsid w:val="00015693"/>
    <w:rsid w:val="00016BC4"/>
    <w:rsid w:val="0002432E"/>
    <w:rsid w:val="00044291"/>
    <w:rsid w:val="00053A5F"/>
    <w:rsid w:val="00082616"/>
    <w:rsid w:val="000B4AEC"/>
    <w:rsid w:val="000E0D1C"/>
    <w:rsid w:val="000E6FBA"/>
    <w:rsid w:val="00110563"/>
    <w:rsid w:val="00121F77"/>
    <w:rsid w:val="001448D4"/>
    <w:rsid w:val="00146241"/>
    <w:rsid w:val="00164A35"/>
    <w:rsid w:val="00167C34"/>
    <w:rsid w:val="00174A52"/>
    <w:rsid w:val="00181EBC"/>
    <w:rsid w:val="00186410"/>
    <w:rsid w:val="001B6427"/>
    <w:rsid w:val="001B67C6"/>
    <w:rsid w:val="001C291F"/>
    <w:rsid w:val="001C4A5A"/>
    <w:rsid w:val="001C7266"/>
    <w:rsid w:val="001C7D02"/>
    <w:rsid w:val="001D16F0"/>
    <w:rsid w:val="001D25BA"/>
    <w:rsid w:val="001D717F"/>
    <w:rsid w:val="00221221"/>
    <w:rsid w:val="0025546B"/>
    <w:rsid w:val="002555F3"/>
    <w:rsid w:val="00255B95"/>
    <w:rsid w:val="00261737"/>
    <w:rsid w:val="002826CF"/>
    <w:rsid w:val="002A1CB6"/>
    <w:rsid w:val="002B1FF5"/>
    <w:rsid w:val="002D63CB"/>
    <w:rsid w:val="00304774"/>
    <w:rsid w:val="00332B02"/>
    <w:rsid w:val="00343516"/>
    <w:rsid w:val="00347F21"/>
    <w:rsid w:val="003543AD"/>
    <w:rsid w:val="00367720"/>
    <w:rsid w:val="00373C41"/>
    <w:rsid w:val="0037733B"/>
    <w:rsid w:val="00381803"/>
    <w:rsid w:val="00383A8D"/>
    <w:rsid w:val="00386303"/>
    <w:rsid w:val="003C4702"/>
    <w:rsid w:val="003C7B2E"/>
    <w:rsid w:val="003D2F8D"/>
    <w:rsid w:val="003D3F45"/>
    <w:rsid w:val="003E0894"/>
    <w:rsid w:val="003E3DD2"/>
    <w:rsid w:val="00475720"/>
    <w:rsid w:val="0049185A"/>
    <w:rsid w:val="004972B5"/>
    <w:rsid w:val="004A68A4"/>
    <w:rsid w:val="004C7891"/>
    <w:rsid w:val="004D134F"/>
    <w:rsid w:val="004E5717"/>
    <w:rsid w:val="004F498F"/>
    <w:rsid w:val="00516F6B"/>
    <w:rsid w:val="0052056B"/>
    <w:rsid w:val="00535F4C"/>
    <w:rsid w:val="005369C4"/>
    <w:rsid w:val="00542153"/>
    <w:rsid w:val="005A4066"/>
    <w:rsid w:val="005A6BB6"/>
    <w:rsid w:val="005A6DDC"/>
    <w:rsid w:val="005B2B3A"/>
    <w:rsid w:val="005B5906"/>
    <w:rsid w:val="005D4F47"/>
    <w:rsid w:val="005E2F5D"/>
    <w:rsid w:val="00624884"/>
    <w:rsid w:val="00645BFA"/>
    <w:rsid w:val="00657581"/>
    <w:rsid w:val="0065761F"/>
    <w:rsid w:val="00657CC7"/>
    <w:rsid w:val="00660E8F"/>
    <w:rsid w:val="006C45BB"/>
    <w:rsid w:val="0073758F"/>
    <w:rsid w:val="00746D03"/>
    <w:rsid w:val="007634BA"/>
    <w:rsid w:val="00783C9E"/>
    <w:rsid w:val="00796E16"/>
    <w:rsid w:val="007D48DF"/>
    <w:rsid w:val="007F007F"/>
    <w:rsid w:val="007F3A01"/>
    <w:rsid w:val="0081303F"/>
    <w:rsid w:val="00813D20"/>
    <w:rsid w:val="00820B6E"/>
    <w:rsid w:val="00864FA9"/>
    <w:rsid w:val="00890FCD"/>
    <w:rsid w:val="00893CEB"/>
    <w:rsid w:val="008A5836"/>
    <w:rsid w:val="008C68D1"/>
    <w:rsid w:val="008D11E1"/>
    <w:rsid w:val="008E059D"/>
    <w:rsid w:val="008F2CB5"/>
    <w:rsid w:val="00914E1A"/>
    <w:rsid w:val="0092265E"/>
    <w:rsid w:val="009226D6"/>
    <w:rsid w:val="009442D7"/>
    <w:rsid w:val="00955AB4"/>
    <w:rsid w:val="009760AD"/>
    <w:rsid w:val="009A79AE"/>
    <w:rsid w:val="009E4030"/>
    <w:rsid w:val="009E5281"/>
    <w:rsid w:val="009F00D4"/>
    <w:rsid w:val="009F45E8"/>
    <w:rsid w:val="00A01AD7"/>
    <w:rsid w:val="00A46949"/>
    <w:rsid w:val="00A70526"/>
    <w:rsid w:val="00A76800"/>
    <w:rsid w:val="00AA4C18"/>
    <w:rsid w:val="00AB00BA"/>
    <w:rsid w:val="00AB3BD7"/>
    <w:rsid w:val="00AB6449"/>
    <w:rsid w:val="00AC3029"/>
    <w:rsid w:val="00AC6685"/>
    <w:rsid w:val="00AC7B27"/>
    <w:rsid w:val="00AD66E1"/>
    <w:rsid w:val="00AE0CD6"/>
    <w:rsid w:val="00AE13E2"/>
    <w:rsid w:val="00AE2FE8"/>
    <w:rsid w:val="00B16570"/>
    <w:rsid w:val="00B30F80"/>
    <w:rsid w:val="00B336E9"/>
    <w:rsid w:val="00B40B5C"/>
    <w:rsid w:val="00B45C5E"/>
    <w:rsid w:val="00B478CF"/>
    <w:rsid w:val="00B639AB"/>
    <w:rsid w:val="00B66ED8"/>
    <w:rsid w:val="00B73A04"/>
    <w:rsid w:val="00B8118B"/>
    <w:rsid w:val="00B91412"/>
    <w:rsid w:val="00BA49FC"/>
    <w:rsid w:val="00BC38FF"/>
    <w:rsid w:val="00BD17AA"/>
    <w:rsid w:val="00BE2209"/>
    <w:rsid w:val="00BF224F"/>
    <w:rsid w:val="00C24F8E"/>
    <w:rsid w:val="00C505F9"/>
    <w:rsid w:val="00C563CC"/>
    <w:rsid w:val="00C94CF2"/>
    <w:rsid w:val="00CB2D28"/>
    <w:rsid w:val="00CC1A59"/>
    <w:rsid w:val="00CD3190"/>
    <w:rsid w:val="00CE1BB2"/>
    <w:rsid w:val="00CE1E74"/>
    <w:rsid w:val="00D01677"/>
    <w:rsid w:val="00D13590"/>
    <w:rsid w:val="00D20D32"/>
    <w:rsid w:val="00D35BB3"/>
    <w:rsid w:val="00D3728A"/>
    <w:rsid w:val="00D42F88"/>
    <w:rsid w:val="00D45C21"/>
    <w:rsid w:val="00D54DAC"/>
    <w:rsid w:val="00D60FFF"/>
    <w:rsid w:val="00D626AD"/>
    <w:rsid w:val="00D64E06"/>
    <w:rsid w:val="00DB1694"/>
    <w:rsid w:val="00DC02B5"/>
    <w:rsid w:val="00DC52DD"/>
    <w:rsid w:val="00DE25AE"/>
    <w:rsid w:val="00DE6533"/>
    <w:rsid w:val="00E20C9D"/>
    <w:rsid w:val="00E2555D"/>
    <w:rsid w:val="00E37D20"/>
    <w:rsid w:val="00E835E3"/>
    <w:rsid w:val="00E9791A"/>
    <w:rsid w:val="00EB301B"/>
    <w:rsid w:val="00EB6940"/>
    <w:rsid w:val="00ED0B34"/>
    <w:rsid w:val="00F100C6"/>
    <w:rsid w:val="00F14C13"/>
    <w:rsid w:val="00F32DD7"/>
    <w:rsid w:val="00F5190C"/>
    <w:rsid w:val="00F56BE6"/>
    <w:rsid w:val="00F745BD"/>
    <w:rsid w:val="00F93B58"/>
    <w:rsid w:val="00F94117"/>
    <w:rsid w:val="00FE54D7"/>
    <w:rsid w:val="00FE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AB5AB"/>
  <w15:chartTrackingRefBased/>
  <w15:docId w15:val="{CCBA61E6-928B-4A99-AAF3-AB14CCB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pPr>
      <w:keepNext/>
      <w:jc w:val="center"/>
      <w:outlineLvl w:val="0"/>
    </w:pPr>
    <w:rPr>
      <w:b/>
      <w:sz w:val="28"/>
    </w:rPr>
  </w:style>
  <w:style w:type="paragraph" w:styleId="Titre2">
    <w:name w:val="heading 2"/>
    <w:basedOn w:val="Normal"/>
    <w:next w:val="Normal"/>
    <w:qFormat/>
    <w:pPr>
      <w:keepNext/>
      <w:jc w:val="center"/>
      <w:outlineLvl w:val="1"/>
    </w:pPr>
    <w:rPr>
      <w:sz w:val="32"/>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jc w:val="center"/>
      <w:outlineLvl w:val="4"/>
    </w:pPr>
    <w:rPr>
      <w:sz w:val="28"/>
    </w:rPr>
  </w:style>
  <w:style w:type="paragraph" w:styleId="Titre6">
    <w:name w:val="heading 6"/>
    <w:basedOn w:val="Normal"/>
    <w:next w:val="Normal"/>
    <w:link w:val="Titre6Car"/>
    <w:qFormat/>
    <w:pPr>
      <w:keepNext/>
      <w:jc w:val="center"/>
      <w:outlineLvl w:val="5"/>
    </w:pPr>
    <w:rPr>
      <w:b/>
      <w:sz w:val="32"/>
    </w:rPr>
  </w:style>
  <w:style w:type="paragraph" w:styleId="Titre7">
    <w:name w:val="heading 7"/>
    <w:basedOn w:val="Normal"/>
    <w:next w:val="Normal"/>
    <w:qFormat/>
    <w:pPr>
      <w:keepNext/>
      <w:jc w:val="center"/>
      <w:outlineLvl w:val="6"/>
    </w:pPr>
    <w:rPr>
      <w:sz w:val="24"/>
    </w:rPr>
  </w:style>
  <w:style w:type="paragraph" w:styleId="Titre8">
    <w:name w:val="heading 8"/>
    <w:basedOn w:val="Normal"/>
    <w:next w:val="Normal"/>
    <w:qFormat/>
    <w:pPr>
      <w:keepNext/>
      <w:jc w:val="center"/>
      <w:outlineLvl w:val="7"/>
    </w:pPr>
    <w:rPr>
      <w:b/>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E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0C9D"/>
    <w:rPr>
      <w:rFonts w:ascii="Tahoma" w:hAnsi="Tahoma"/>
      <w:sz w:val="16"/>
      <w:szCs w:val="16"/>
      <w:lang w:val="x-none" w:eastAsia="x-none"/>
    </w:rPr>
  </w:style>
  <w:style w:type="character" w:customStyle="1" w:styleId="TextedebullesCar">
    <w:name w:val="Texte de bulles Car"/>
    <w:link w:val="Textedebulles"/>
    <w:uiPriority w:val="99"/>
    <w:semiHidden/>
    <w:rsid w:val="00E20C9D"/>
    <w:rPr>
      <w:rFonts w:ascii="Tahoma" w:hAnsi="Tahoma" w:cs="Tahoma"/>
      <w:sz w:val="16"/>
      <w:szCs w:val="16"/>
    </w:rPr>
  </w:style>
  <w:style w:type="paragraph" w:styleId="En-tte">
    <w:name w:val="header"/>
    <w:basedOn w:val="Normal"/>
    <w:link w:val="En-tteCar"/>
    <w:uiPriority w:val="99"/>
    <w:unhideWhenUsed/>
    <w:rsid w:val="00AC3029"/>
    <w:pPr>
      <w:tabs>
        <w:tab w:val="center" w:pos="4536"/>
        <w:tab w:val="right" w:pos="9072"/>
      </w:tabs>
    </w:pPr>
  </w:style>
  <w:style w:type="character" w:customStyle="1" w:styleId="En-tteCar">
    <w:name w:val="En-tête Car"/>
    <w:basedOn w:val="Policepardfaut"/>
    <w:link w:val="En-tte"/>
    <w:uiPriority w:val="99"/>
    <w:rsid w:val="00AC3029"/>
  </w:style>
  <w:style w:type="paragraph" w:styleId="Pieddepage">
    <w:name w:val="footer"/>
    <w:basedOn w:val="Normal"/>
    <w:link w:val="PieddepageCar"/>
    <w:uiPriority w:val="99"/>
    <w:unhideWhenUsed/>
    <w:rsid w:val="00AC3029"/>
    <w:pPr>
      <w:tabs>
        <w:tab w:val="center" w:pos="4536"/>
        <w:tab w:val="right" w:pos="9072"/>
      </w:tabs>
    </w:pPr>
  </w:style>
  <w:style w:type="character" w:customStyle="1" w:styleId="PieddepageCar">
    <w:name w:val="Pied de page Car"/>
    <w:basedOn w:val="Policepardfaut"/>
    <w:link w:val="Pieddepage"/>
    <w:uiPriority w:val="99"/>
    <w:rsid w:val="00AC3029"/>
  </w:style>
  <w:style w:type="character" w:styleId="Textedelespacerserv">
    <w:name w:val="Placeholder Text"/>
    <w:basedOn w:val="Policepardfaut"/>
    <w:uiPriority w:val="99"/>
    <w:semiHidden/>
    <w:rsid w:val="00110563"/>
    <w:rPr>
      <w:color w:val="808080"/>
    </w:rPr>
  </w:style>
  <w:style w:type="character" w:customStyle="1" w:styleId="Titre1Car">
    <w:name w:val="Titre 1 Car"/>
    <w:basedOn w:val="Policepardfaut"/>
    <w:link w:val="Titre1"/>
    <w:rsid w:val="00110563"/>
    <w:rPr>
      <w:b/>
      <w:sz w:val="28"/>
    </w:rPr>
  </w:style>
  <w:style w:type="character" w:customStyle="1" w:styleId="Titre6Car">
    <w:name w:val="Titre 6 Car"/>
    <w:basedOn w:val="Policepardfaut"/>
    <w:link w:val="Titre6"/>
    <w:rsid w:val="0011056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4824">
      <w:bodyDiv w:val="1"/>
      <w:marLeft w:val="0"/>
      <w:marRight w:val="0"/>
      <w:marTop w:val="0"/>
      <w:marBottom w:val="0"/>
      <w:divBdr>
        <w:top w:val="none" w:sz="0" w:space="0" w:color="auto"/>
        <w:left w:val="none" w:sz="0" w:space="0" w:color="auto"/>
        <w:bottom w:val="none" w:sz="0" w:space="0" w:color="auto"/>
        <w:right w:val="none" w:sz="0" w:space="0" w:color="auto"/>
      </w:divBdr>
      <w:divsChild>
        <w:div w:id="15625068">
          <w:marLeft w:val="0"/>
          <w:marRight w:val="0"/>
          <w:marTop w:val="0"/>
          <w:marBottom w:val="0"/>
          <w:divBdr>
            <w:top w:val="none" w:sz="0" w:space="0" w:color="auto"/>
            <w:left w:val="none" w:sz="0" w:space="0" w:color="auto"/>
            <w:bottom w:val="none" w:sz="0" w:space="0" w:color="auto"/>
            <w:right w:val="none" w:sz="0" w:space="0" w:color="auto"/>
          </w:divBdr>
        </w:div>
        <w:div w:id="125895795">
          <w:marLeft w:val="0"/>
          <w:marRight w:val="0"/>
          <w:marTop w:val="0"/>
          <w:marBottom w:val="0"/>
          <w:divBdr>
            <w:top w:val="none" w:sz="0" w:space="0" w:color="auto"/>
            <w:left w:val="none" w:sz="0" w:space="0" w:color="auto"/>
            <w:bottom w:val="none" w:sz="0" w:space="0" w:color="auto"/>
            <w:right w:val="none" w:sz="0" w:space="0" w:color="auto"/>
          </w:divBdr>
        </w:div>
        <w:div w:id="676157245">
          <w:marLeft w:val="0"/>
          <w:marRight w:val="0"/>
          <w:marTop w:val="0"/>
          <w:marBottom w:val="0"/>
          <w:divBdr>
            <w:top w:val="none" w:sz="0" w:space="0" w:color="auto"/>
            <w:left w:val="none" w:sz="0" w:space="0" w:color="auto"/>
            <w:bottom w:val="none" w:sz="0" w:space="0" w:color="auto"/>
            <w:right w:val="none" w:sz="0" w:space="0" w:color="auto"/>
          </w:divBdr>
        </w:div>
        <w:div w:id="769473514">
          <w:marLeft w:val="0"/>
          <w:marRight w:val="0"/>
          <w:marTop w:val="0"/>
          <w:marBottom w:val="0"/>
          <w:divBdr>
            <w:top w:val="none" w:sz="0" w:space="0" w:color="auto"/>
            <w:left w:val="none" w:sz="0" w:space="0" w:color="auto"/>
            <w:bottom w:val="none" w:sz="0" w:space="0" w:color="auto"/>
            <w:right w:val="none" w:sz="0" w:space="0" w:color="auto"/>
          </w:divBdr>
        </w:div>
        <w:div w:id="863783579">
          <w:marLeft w:val="0"/>
          <w:marRight w:val="0"/>
          <w:marTop w:val="0"/>
          <w:marBottom w:val="0"/>
          <w:divBdr>
            <w:top w:val="none" w:sz="0" w:space="0" w:color="auto"/>
            <w:left w:val="none" w:sz="0" w:space="0" w:color="auto"/>
            <w:bottom w:val="none" w:sz="0" w:space="0" w:color="auto"/>
            <w:right w:val="none" w:sz="0" w:space="0" w:color="auto"/>
          </w:divBdr>
        </w:div>
        <w:div w:id="868762912">
          <w:marLeft w:val="0"/>
          <w:marRight w:val="0"/>
          <w:marTop w:val="0"/>
          <w:marBottom w:val="0"/>
          <w:divBdr>
            <w:top w:val="none" w:sz="0" w:space="0" w:color="auto"/>
            <w:left w:val="none" w:sz="0" w:space="0" w:color="auto"/>
            <w:bottom w:val="none" w:sz="0" w:space="0" w:color="auto"/>
            <w:right w:val="none" w:sz="0" w:space="0" w:color="auto"/>
          </w:divBdr>
        </w:div>
        <w:div w:id="903679892">
          <w:marLeft w:val="0"/>
          <w:marRight w:val="0"/>
          <w:marTop w:val="0"/>
          <w:marBottom w:val="0"/>
          <w:divBdr>
            <w:top w:val="none" w:sz="0" w:space="0" w:color="auto"/>
            <w:left w:val="none" w:sz="0" w:space="0" w:color="auto"/>
            <w:bottom w:val="none" w:sz="0" w:space="0" w:color="auto"/>
            <w:right w:val="none" w:sz="0" w:space="0" w:color="auto"/>
          </w:divBdr>
        </w:div>
        <w:div w:id="910846164">
          <w:marLeft w:val="0"/>
          <w:marRight w:val="0"/>
          <w:marTop w:val="0"/>
          <w:marBottom w:val="0"/>
          <w:divBdr>
            <w:top w:val="none" w:sz="0" w:space="0" w:color="auto"/>
            <w:left w:val="none" w:sz="0" w:space="0" w:color="auto"/>
            <w:bottom w:val="none" w:sz="0" w:space="0" w:color="auto"/>
            <w:right w:val="none" w:sz="0" w:space="0" w:color="auto"/>
          </w:divBdr>
        </w:div>
        <w:div w:id="1030033143">
          <w:marLeft w:val="0"/>
          <w:marRight w:val="0"/>
          <w:marTop w:val="0"/>
          <w:marBottom w:val="0"/>
          <w:divBdr>
            <w:top w:val="none" w:sz="0" w:space="0" w:color="auto"/>
            <w:left w:val="none" w:sz="0" w:space="0" w:color="auto"/>
            <w:bottom w:val="none" w:sz="0" w:space="0" w:color="auto"/>
            <w:right w:val="none" w:sz="0" w:space="0" w:color="auto"/>
          </w:divBdr>
        </w:div>
        <w:div w:id="1298947450">
          <w:marLeft w:val="0"/>
          <w:marRight w:val="0"/>
          <w:marTop w:val="0"/>
          <w:marBottom w:val="0"/>
          <w:divBdr>
            <w:top w:val="none" w:sz="0" w:space="0" w:color="auto"/>
            <w:left w:val="none" w:sz="0" w:space="0" w:color="auto"/>
            <w:bottom w:val="none" w:sz="0" w:space="0" w:color="auto"/>
            <w:right w:val="none" w:sz="0" w:space="0" w:color="auto"/>
          </w:divBdr>
        </w:div>
        <w:div w:id="1766728771">
          <w:marLeft w:val="0"/>
          <w:marRight w:val="0"/>
          <w:marTop w:val="0"/>
          <w:marBottom w:val="0"/>
          <w:divBdr>
            <w:top w:val="none" w:sz="0" w:space="0" w:color="auto"/>
            <w:left w:val="none" w:sz="0" w:space="0" w:color="auto"/>
            <w:bottom w:val="none" w:sz="0" w:space="0" w:color="auto"/>
            <w:right w:val="none" w:sz="0" w:space="0" w:color="auto"/>
          </w:divBdr>
        </w:div>
      </w:divsChild>
    </w:div>
    <w:div w:id="1617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9FCA89556142148935F798C1944E84"/>
        <w:category>
          <w:name w:val="Général"/>
          <w:gallery w:val="placeholder"/>
        </w:category>
        <w:types>
          <w:type w:val="bbPlcHdr"/>
        </w:types>
        <w:behaviors>
          <w:behavior w:val="content"/>
        </w:behaviors>
        <w:guid w:val="{3D5CC88E-9230-4875-9A54-98BA29A6DAD8}"/>
      </w:docPartPr>
      <w:docPartBody>
        <w:p w:rsidR="00A84911" w:rsidRDefault="000362FC" w:rsidP="000362FC">
          <w:pPr>
            <w:pStyle w:val="D69FCA89556142148935F798C1944E84"/>
          </w:pPr>
          <w:r w:rsidRPr="00700360">
            <w:rPr>
              <w:rStyle w:val="Textedelespacerserv"/>
            </w:rPr>
            <w:t>Cliquez ou appuyez ici pour entrer du texte.</w:t>
          </w:r>
        </w:p>
      </w:docPartBody>
    </w:docPart>
    <w:docPart>
      <w:docPartPr>
        <w:name w:val="8E6FFFAEBC8C47E8A9200238E8624B45"/>
        <w:category>
          <w:name w:val="Général"/>
          <w:gallery w:val="placeholder"/>
        </w:category>
        <w:types>
          <w:type w:val="bbPlcHdr"/>
        </w:types>
        <w:behaviors>
          <w:behavior w:val="content"/>
        </w:behaviors>
        <w:guid w:val="{48C8C03B-8560-43FA-AFBC-6512B8FCF09A}"/>
      </w:docPartPr>
      <w:docPartBody>
        <w:p w:rsidR="00A84911" w:rsidRDefault="000362FC" w:rsidP="000362FC">
          <w:pPr>
            <w:pStyle w:val="8E6FFFAEBC8C47E8A9200238E8624B45"/>
          </w:pPr>
          <w:r w:rsidRPr="00700360">
            <w:rPr>
              <w:rStyle w:val="Textedelespacerserv"/>
            </w:rPr>
            <w:t>Cliquez ou appuyez ici pour entrer du texte.</w:t>
          </w:r>
        </w:p>
      </w:docPartBody>
    </w:docPart>
    <w:docPart>
      <w:docPartPr>
        <w:name w:val="EF6A6B4E0AEA4E44B1A3952E4308D64D"/>
        <w:category>
          <w:name w:val="Général"/>
          <w:gallery w:val="placeholder"/>
        </w:category>
        <w:types>
          <w:type w:val="bbPlcHdr"/>
        </w:types>
        <w:behaviors>
          <w:behavior w:val="content"/>
        </w:behaviors>
        <w:guid w:val="{D4E72DBD-8C97-4F4C-9711-605FFBFF2D79}"/>
      </w:docPartPr>
      <w:docPartBody>
        <w:p w:rsidR="00A84911" w:rsidRDefault="000362FC" w:rsidP="000362FC">
          <w:pPr>
            <w:pStyle w:val="EF6A6B4E0AEA4E44B1A3952E4308D64D"/>
          </w:pPr>
          <w:r w:rsidRPr="00700360">
            <w:rPr>
              <w:rStyle w:val="Textedelespacerserv"/>
            </w:rPr>
            <w:t>Cliquez ou appuyez ici pour entrer du texte.</w:t>
          </w:r>
        </w:p>
      </w:docPartBody>
    </w:docPart>
    <w:docPart>
      <w:docPartPr>
        <w:name w:val="24CFA0C725A249D3B68886FC6EA90A05"/>
        <w:category>
          <w:name w:val="Général"/>
          <w:gallery w:val="placeholder"/>
        </w:category>
        <w:types>
          <w:type w:val="bbPlcHdr"/>
        </w:types>
        <w:behaviors>
          <w:behavior w:val="content"/>
        </w:behaviors>
        <w:guid w:val="{C444A5CF-CFAF-435D-96D4-26A809736384}"/>
      </w:docPartPr>
      <w:docPartBody>
        <w:p w:rsidR="00A84911" w:rsidRDefault="000362FC" w:rsidP="000362FC">
          <w:pPr>
            <w:pStyle w:val="24CFA0C725A249D3B68886FC6EA90A05"/>
          </w:pPr>
          <w:r w:rsidRPr="00700360">
            <w:rPr>
              <w:rStyle w:val="Textedelespacerserv"/>
            </w:rPr>
            <w:t>Cliquez ou appuyez ici pour entrer du texte.</w:t>
          </w:r>
        </w:p>
      </w:docPartBody>
    </w:docPart>
    <w:docPart>
      <w:docPartPr>
        <w:name w:val="C5E2F81DC9204549AE3E178F2733336A"/>
        <w:category>
          <w:name w:val="Général"/>
          <w:gallery w:val="placeholder"/>
        </w:category>
        <w:types>
          <w:type w:val="bbPlcHdr"/>
        </w:types>
        <w:behaviors>
          <w:behavior w:val="content"/>
        </w:behaviors>
        <w:guid w:val="{43A382E1-C391-4916-BE9A-A144BAB80350}"/>
      </w:docPartPr>
      <w:docPartBody>
        <w:p w:rsidR="00A84911" w:rsidRDefault="000362FC" w:rsidP="000362FC">
          <w:pPr>
            <w:pStyle w:val="C5E2F81DC9204549AE3E178F2733336A"/>
          </w:pPr>
          <w:r w:rsidRPr="00700360">
            <w:rPr>
              <w:rStyle w:val="Textedelespacerserv"/>
            </w:rPr>
            <w:t>Cliquez ou appuyez ici pour entrer du texte.</w:t>
          </w:r>
        </w:p>
      </w:docPartBody>
    </w:docPart>
    <w:docPart>
      <w:docPartPr>
        <w:name w:val="1C87A26CDF9B4327815FF7DEF8221D57"/>
        <w:category>
          <w:name w:val="Général"/>
          <w:gallery w:val="placeholder"/>
        </w:category>
        <w:types>
          <w:type w:val="bbPlcHdr"/>
        </w:types>
        <w:behaviors>
          <w:behavior w:val="content"/>
        </w:behaviors>
        <w:guid w:val="{E066937D-4908-4A81-828E-338440A9D461}"/>
      </w:docPartPr>
      <w:docPartBody>
        <w:p w:rsidR="00A84911" w:rsidRDefault="000362FC" w:rsidP="000362FC">
          <w:pPr>
            <w:pStyle w:val="1C87A26CDF9B4327815FF7DEF8221D57"/>
          </w:pPr>
          <w:r w:rsidRPr="00700360">
            <w:rPr>
              <w:rStyle w:val="Textedelespacerserv"/>
            </w:rPr>
            <w:t>Cliquez ou appuyez ici pour entrer du texte.</w:t>
          </w:r>
        </w:p>
      </w:docPartBody>
    </w:docPart>
    <w:docPart>
      <w:docPartPr>
        <w:name w:val="26D07478398744C2A3BFD165068A1957"/>
        <w:category>
          <w:name w:val="Général"/>
          <w:gallery w:val="placeholder"/>
        </w:category>
        <w:types>
          <w:type w:val="bbPlcHdr"/>
        </w:types>
        <w:behaviors>
          <w:behavior w:val="content"/>
        </w:behaviors>
        <w:guid w:val="{8CB2242E-F21C-4F6D-8538-FA4D861B752E}"/>
      </w:docPartPr>
      <w:docPartBody>
        <w:p w:rsidR="00A84911" w:rsidRDefault="000362FC" w:rsidP="000362FC">
          <w:pPr>
            <w:pStyle w:val="26D07478398744C2A3BFD165068A1957"/>
          </w:pPr>
          <w:r w:rsidRPr="00700360">
            <w:rPr>
              <w:rStyle w:val="Textedelespacerserv"/>
            </w:rPr>
            <w:t>Cliquez ou appuyez ici pour entrer du texte.</w:t>
          </w:r>
        </w:p>
      </w:docPartBody>
    </w:docPart>
    <w:docPart>
      <w:docPartPr>
        <w:name w:val="19286A726FBE4047B0B509C12BA6CD9C"/>
        <w:category>
          <w:name w:val="Général"/>
          <w:gallery w:val="placeholder"/>
        </w:category>
        <w:types>
          <w:type w:val="bbPlcHdr"/>
        </w:types>
        <w:behaviors>
          <w:behavior w:val="content"/>
        </w:behaviors>
        <w:guid w:val="{ABFB54E6-45E9-4F43-B05D-B6E7966FB645}"/>
      </w:docPartPr>
      <w:docPartBody>
        <w:p w:rsidR="00A84911" w:rsidRDefault="000362FC" w:rsidP="000362FC">
          <w:pPr>
            <w:pStyle w:val="19286A726FBE4047B0B509C12BA6CD9C"/>
          </w:pPr>
          <w:r w:rsidRPr="007003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FC"/>
    <w:rsid w:val="000362FC"/>
    <w:rsid w:val="00A84911"/>
    <w:rsid w:val="00CC4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44AE"/>
    <w:rPr>
      <w:color w:val="808080"/>
    </w:rPr>
  </w:style>
  <w:style w:type="paragraph" w:customStyle="1" w:styleId="BF769C8525C74642915FFF19EC6BC8ED">
    <w:name w:val="BF769C8525C74642915FFF19EC6BC8ED"/>
    <w:rsid w:val="000362FC"/>
  </w:style>
  <w:style w:type="paragraph" w:customStyle="1" w:styleId="1E7B25245CE34FBE8EC6D0CF499B290F">
    <w:name w:val="1E7B25245CE34FBE8EC6D0CF499B290F"/>
    <w:rsid w:val="000362FC"/>
  </w:style>
  <w:style w:type="paragraph" w:customStyle="1" w:styleId="FBC465DF69E04F2294DD905092F2B4A5">
    <w:name w:val="FBC465DF69E04F2294DD905092F2B4A5"/>
    <w:rsid w:val="000362FC"/>
  </w:style>
  <w:style w:type="paragraph" w:customStyle="1" w:styleId="3954A218AAA84344A6876A75B8D27A55">
    <w:name w:val="3954A218AAA84344A6876A75B8D27A55"/>
    <w:rsid w:val="000362FC"/>
  </w:style>
  <w:style w:type="paragraph" w:customStyle="1" w:styleId="991AB71F1C334EFC8F2EB6A6981228D9">
    <w:name w:val="991AB71F1C334EFC8F2EB6A6981228D9"/>
    <w:rsid w:val="000362FC"/>
  </w:style>
  <w:style w:type="paragraph" w:customStyle="1" w:styleId="E20A1D336E464C78BB3F3B8BC7E62D1F">
    <w:name w:val="E20A1D336E464C78BB3F3B8BC7E62D1F"/>
    <w:rsid w:val="000362FC"/>
  </w:style>
  <w:style w:type="paragraph" w:customStyle="1" w:styleId="38035A298E2C4EF4A8DDBE116FFF4989">
    <w:name w:val="38035A298E2C4EF4A8DDBE116FFF4989"/>
    <w:rsid w:val="000362FC"/>
  </w:style>
  <w:style w:type="paragraph" w:customStyle="1" w:styleId="75B7FDDA6C7D46099CA5CB22F9777898">
    <w:name w:val="75B7FDDA6C7D46099CA5CB22F9777898"/>
    <w:rsid w:val="000362FC"/>
  </w:style>
  <w:style w:type="paragraph" w:customStyle="1" w:styleId="428E6905ADCC40568B029BC170FA5604">
    <w:name w:val="428E6905ADCC40568B029BC170FA5604"/>
    <w:rsid w:val="000362FC"/>
  </w:style>
  <w:style w:type="paragraph" w:customStyle="1" w:styleId="5B11585C0EAF4E8EAC26300B793A0DDE">
    <w:name w:val="5B11585C0EAF4E8EAC26300B793A0DDE"/>
    <w:rsid w:val="000362FC"/>
  </w:style>
  <w:style w:type="paragraph" w:customStyle="1" w:styleId="3722186B0BCF4CDD8220B81E00DAE45D">
    <w:name w:val="3722186B0BCF4CDD8220B81E00DAE45D"/>
    <w:rsid w:val="000362FC"/>
  </w:style>
  <w:style w:type="paragraph" w:customStyle="1" w:styleId="4897E3A436274648955A792955ECA278">
    <w:name w:val="4897E3A436274648955A792955ECA278"/>
    <w:rsid w:val="000362FC"/>
  </w:style>
  <w:style w:type="paragraph" w:customStyle="1" w:styleId="D69FCA89556142148935F798C1944E84">
    <w:name w:val="D69FCA89556142148935F798C1944E84"/>
    <w:rsid w:val="000362FC"/>
  </w:style>
  <w:style w:type="paragraph" w:customStyle="1" w:styleId="8E6FFFAEBC8C47E8A9200238E8624B45">
    <w:name w:val="8E6FFFAEBC8C47E8A9200238E8624B45"/>
    <w:rsid w:val="000362FC"/>
  </w:style>
  <w:style w:type="paragraph" w:customStyle="1" w:styleId="EF6A6B4E0AEA4E44B1A3952E4308D64D">
    <w:name w:val="EF6A6B4E0AEA4E44B1A3952E4308D64D"/>
    <w:rsid w:val="000362FC"/>
  </w:style>
  <w:style w:type="paragraph" w:customStyle="1" w:styleId="24CFA0C725A249D3B68886FC6EA90A05">
    <w:name w:val="24CFA0C725A249D3B68886FC6EA90A05"/>
    <w:rsid w:val="000362FC"/>
  </w:style>
  <w:style w:type="paragraph" w:customStyle="1" w:styleId="68FA492355FB41BE89B4754FE5053DEE">
    <w:name w:val="68FA492355FB41BE89B4754FE5053DEE"/>
    <w:rsid w:val="000362FC"/>
  </w:style>
  <w:style w:type="paragraph" w:customStyle="1" w:styleId="1237B23595154D33A67EB01FCD200E69">
    <w:name w:val="1237B23595154D33A67EB01FCD200E69"/>
    <w:rsid w:val="000362FC"/>
  </w:style>
  <w:style w:type="paragraph" w:customStyle="1" w:styleId="50D84EAB2A3D46EBBCBE64A1118FC4CD">
    <w:name w:val="50D84EAB2A3D46EBBCBE64A1118FC4CD"/>
    <w:rsid w:val="000362FC"/>
  </w:style>
  <w:style w:type="paragraph" w:customStyle="1" w:styleId="48CE598B63884ECBA043E50EE45FBFE7">
    <w:name w:val="48CE598B63884ECBA043E50EE45FBFE7"/>
    <w:rsid w:val="000362FC"/>
  </w:style>
  <w:style w:type="paragraph" w:customStyle="1" w:styleId="EFFD7F4058FF45B5A5A02F36A99F195F">
    <w:name w:val="EFFD7F4058FF45B5A5A02F36A99F195F"/>
    <w:rsid w:val="000362FC"/>
  </w:style>
  <w:style w:type="paragraph" w:customStyle="1" w:styleId="DF851AEE19894EAD808A345487519EC1">
    <w:name w:val="DF851AEE19894EAD808A345487519EC1"/>
    <w:rsid w:val="000362FC"/>
  </w:style>
  <w:style w:type="paragraph" w:customStyle="1" w:styleId="C6958A4D6BD0429CB0ECA31DEB6068D2">
    <w:name w:val="C6958A4D6BD0429CB0ECA31DEB6068D2"/>
    <w:rsid w:val="000362FC"/>
  </w:style>
  <w:style w:type="paragraph" w:customStyle="1" w:styleId="4C9F3F95193C45D6B8670EFE89D38B58">
    <w:name w:val="4C9F3F95193C45D6B8670EFE89D38B58"/>
    <w:rsid w:val="000362FC"/>
  </w:style>
  <w:style w:type="paragraph" w:customStyle="1" w:styleId="811E8F34A3D348FFAD095B6209DDB73E">
    <w:name w:val="811E8F34A3D348FFAD095B6209DDB73E"/>
    <w:rsid w:val="000362FC"/>
  </w:style>
  <w:style w:type="paragraph" w:customStyle="1" w:styleId="D7B6FD780E1C4784B63AFF3691D85C5A">
    <w:name w:val="D7B6FD780E1C4784B63AFF3691D85C5A"/>
    <w:rsid w:val="000362FC"/>
  </w:style>
  <w:style w:type="paragraph" w:customStyle="1" w:styleId="BAC7F7A622EB4F2A858A197C55657CC2">
    <w:name w:val="BAC7F7A622EB4F2A858A197C55657CC2"/>
    <w:rsid w:val="000362FC"/>
  </w:style>
  <w:style w:type="paragraph" w:customStyle="1" w:styleId="50927990AC384B80A27F5B193AF6CE9D">
    <w:name w:val="50927990AC384B80A27F5B193AF6CE9D"/>
    <w:rsid w:val="000362FC"/>
  </w:style>
  <w:style w:type="paragraph" w:customStyle="1" w:styleId="E77B43E62FCE414C91FB4B17866DCD18">
    <w:name w:val="E77B43E62FCE414C91FB4B17866DCD18"/>
    <w:rsid w:val="000362FC"/>
  </w:style>
  <w:style w:type="paragraph" w:customStyle="1" w:styleId="10C2598961EC495B8709AFDE57D57781">
    <w:name w:val="10C2598961EC495B8709AFDE57D57781"/>
    <w:rsid w:val="000362FC"/>
  </w:style>
  <w:style w:type="paragraph" w:customStyle="1" w:styleId="13479F9800554AD9AA884ADF94612E2D">
    <w:name w:val="13479F9800554AD9AA884ADF94612E2D"/>
    <w:rsid w:val="000362FC"/>
  </w:style>
  <w:style w:type="paragraph" w:customStyle="1" w:styleId="CB3B1BDD8C9540C994AF4A67792935A9">
    <w:name w:val="CB3B1BDD8C9540C994AF4A67792935A9"/>
    <w:rsid w:val="000362FC"/>
  </w:style>
  <w:style w:type="paragraph" w:customStyle="1" w:styleId="F0121D5C3953429AAA93A88AA83C0794">
    <w:name w:val="F0121D5C3953429AAA93A88AA83C0794"/>
    <w:rsid w:val="000362FC"/>
  </w:style>
  <w:style w:type="paragraph" w:customStyle="1" w:styleId="89C1112AA6244EF5AE9118FBF29E2B16">
    <w:name w:val="89C1112AA6244EF5AE9118FBF29E2B16"/>
    <w:rsid w:val="000362FC"/>
  </w:style>
  <w:style w:type="paragraph" w:customStyle="1" w:styleId="18205D8BC31E4A68BFB16B50ACF771EF">
    <w:name w:val="18205D8BC31E4A68BFB16B50ACF771EF"/>
    <w:rsid w:val="000362FC"/>
  </w:style>
  <w:style w:type="paragraph" w:customStyle="1" w:styleId="AB27FDBBDBFD4B6FBD266F1E61759B5D">
    <w:name w:val="AB27FDBBDBFD4B6FBD266F1E61759B5D"/>
    <w:rsid w:val="000362FC"/>
  </w:style>
  <w:style w:type="paragraph" w:customStyle="1" w:styleId="2A2C8ABB379F443F8EB2FD2D0C7B125E">
    <w:name w:val="2A2C8ABB379F443F8EB2FD2D0C7B125E"/>
    <w:rsid w:val="000362FC"/>
  </w:style>
  <w:style w:type="paragraph" w:customStyle="1" w:styleId="40483A6DCD89431E97A8BCCFF3A415CF">
    <w:name w:val="40483A6DCD89431E97A8BCCFF3A415CF"/>
    <w:rsid w:val="000362FC"/>
  </w:style>
  <w:style w:type="paragraph" w:customStyle="1" w:styleId="14B9CEBA189C4EFD969DB4F136BA5D26">
    <w:name w:val="14B9CEBA189C4EFD969DB4F136BA5D26"/>
    <w:rsid w:val="000362FC"/>
  </w:style>
  <w:style w:type="paragraph" w:customStyle="1" w:styleId="CB5709A9F70A4E20A37A58D8683C36D5">
    <w:name w:val="CB5709A9F70A4E20A37A58D8683C36D5"/>
    <w:rsid w:val="000362FC"/>
  </w:style>
  <w:style w:type="paragraph" w:customStyle="1" w:styleId="0AC95751BAB54A9480014ADCCCEF681B">
    <w:name w:val="0AC95751BAB54A9480014ADCCCEF681B"/>
    <w:rsid w:val="000362FC"/>
  </w:style>
  <w:style w:type="paragraph" w:customStyle="1" w:styleId="D4CF84D7F7CE4FB79FB65FE153B86F53">
    <w:name w:val="D4CF84D7F7CE4FB79FB65FE153B86F53"/>
    <w:rsid w:val="000362FC"/>
  </w:style>
  <w:style w:type="paragraph" w:customStyle="1" w:styleId="6E3E508D02314EFBA3B8E0587632B077">
    <w:name w:val="6E3E508D02314EFBA3B8E0587632B077"/>
    <w:rsid w:val="000362FC"/>
  </w:style>
  <w:style w:type="paragraph" w:customStyle="1" w:styleId="4A5E82D1C8A84B159EED2A64E7E9F953">
    <w:name w:val="4A5E82D1C8A84B159EED2A64E7E9F953"/>
    <w:rsid w:val="000362FC"/>
  </w:style>
  <w:style w:type="paragraph" w:customStyle="1" w:styleId="E64E04761AEC4F9A99815037D8279C56">
    <w:name w:val="E64E04761AEC4F9A99815037D8279C56"/>
    <w:rsid w:val="000362FC"/>
  </w:style>
  <w:style w:type="paragraph" w:customStyle="1" w:styleId="00B93C95E6A0431E8A19E0984E0ECD1D">
    <w:name w:val="00B93C95E6A0431E8A19E0984E0ECD1D"/>
    <w:rsid w:val="000362FC"/>
  </w:style>
  <w:style w:type="paragraph" w:customStyle="1" w:styleId="AC645679755C428F978DF5705F2E946D">
    <w:name w:val="AC645679755C428F978DF5705F2E946D"/>
    <w:rsid w:val="000362FC"/>
  </w:style>
  <w:style w:type="paragraph" w:customStyle="1" w:styleId="371EA2F034DB4793B91BD880024E0EBB">
    <w:name w:val="371EA2F034DB4793B91BD880024E0EBB"/>
    <w:rsid w:val="000362FC"/>
  </w:style>
  <w:style w:type="paragraph" w:customStyle="1" w:styleId="2F22819448774ED4900014CBEC166D2A">
    <w:name w:val="2F22819448774ED4900014CBEC166D2A"/>
    <w:rsid w:val="000362FC"/>
  </w:style>
  <w:style w:type="paragraph" w:customStyle="1" w:styleId="B85364A689A849929D77B2168353C989">
    <w:name w:val="B85364A689A849929D77B2168353C989"/>
    <w:rsid w:val="000362FC"/>
  </w:style>
  <w:style w:type="paragraph" w:customStyle="1" w:styleId="C65FF2FC92DA41D380982C76EB44A3E7">
    <w:name w:val="C65FF2FC92DA41D380982C76EB44A3E7"/>
    <w:rsid w:val="000362FC"/>
  </w:style>
  <w:style w:type="paragraph" w:customStyle="1" w:styleId="732C89EBB8C54F7E88291E9D6CEFBC6F">
    <w:name w:val="732C89EBB8C54F7E88291E9D6CEFBC6F"/>
    <w:rsid w:val="000362FC"/>
  </w:style>
  <w:style w:type="paragraph" w:customStyle="1" w:styleId="69D5CA2EFED64AB2A90BC7E06D8744DA">
    <w:name w:val="69D5CA2EFED64AB2A90BC7E06D8744DA"/>
    <w:rsid w:val="000362FC"/>
  </w:style>
  <w:style w:type="paragraph" w:customStyle="1" w:styleId="D1368476F3A34E6BB59F28EAC60816F4">
    <w:name w:val="D1368476F3A34E6BB59F28EAC60816F4"/>
    <w:rsid w:val="000362FC"/>
  </w:style>
  <w:style w:type="paragraph" w:customStyle="1" w:styleId="9C287863FBA44B95B3A9A05F7BB3C77E">
    <w:name w:val="9C287863FBA44B95B3A9A05F7BB3C77E"/>
    <w:rsid w:val="000362FC"/>
  </w:style>
  <w:style w:type="paragraph" w:customStyle="1" w:styleId="C3F1979785F94FCE8A6105F049589682">
    <w:name w:val="C3F1979785F94FCE8A6105F049589682"/>
    <w:rsid w:val="000362FC"/>
  </w:style>
  <w:style w:type="paragraph" w:customStyle="1" w:styleId="C5E2F81DC9204549AE3E178F2733336A">
    <w:name w:val="C5E2F81DC9204549AE3E178F2733336A"/>
    <w:rsid w:val="000362FC"/>
  </w:style>
  <w:style w:type="paragraph" w:customStyle="1" w:styleId="1C87A26CDF9B4327815FF7DEF8221D57">
    <w:name w:val="1C87A26CDF9B4327815FF7DEF8221D57"/>
    <w:rsid w:val="000362FC"/>
  </w:style>
  <w:style w:type="paragraph" w:customStyle="1" w:styleId="26D07478398744C2A3BFD165068A1957">
    <w:name w:val="26D07478398744C2A3BFD165068A1957"/>
    <w:rsid w:val="000362FC"/>
  </w:style>
  <w:style w:type="paragraph" w:customStyle="1" w:styleId="19286A726FBE4047B0B509C12BA6CD9C">
    <w:name w:val="19286A726FBE4047B0B509C12BA6CD9C"/>
    <w:rsid w:val="000362FC"/>
  </w:style>
  <w:style w:type="paragraph" w:customStyle="1" w:styleId="3A8B1DDFC9D148FD83AF17E9B718351D">
    <w:name w:val="3A8B1DDFC9D148FD83AF17E9B718351D"/>
    <w:rsid w:val="000362FC"/>
  </w:style>
  <w:style w:type="paragraph" w:customStyle="1" w:styleId="E8F74E0A910D4835ABACEA84CDCD7085">
    <w:name w:val="E8F74E0A910D4835ABACEA84CDCD7085"/>
    <w:rsid w:val="000362FC"/>
  </w:style>
  <w:style w:type="paragraph" w:customStyle="1" w:styleId="D49F8ED2E3D442C787FBBA9A2F1FF99D">
    <w:name w:val="D49F8ED2E3D442C787FBBA9A2F1FF99D"/>
    <w:rsid w:val="000362FC"/>
  </w:style>
  <w:style w:type="paragraph" w:customStyle="1" w:styleId="A0732BC426DA4A1796A85A2039DD11C0">
    <w:name w:val="A0732BC426DA4A1796A85A2039DD11C0"/>
    <w:rsid w:val="000362FC"/>
  </w:style>
  <w:style w:type="paragraph" w:customStyle="1" w:styleId="17F7E22D03C149B0AFAAA5AE06CB8000">
    <w:name w:val="17F7E22D03C149B0AFAAA5AE06CB8000"/>
    <w:rsid w:val="000362FC"/>
  </w:style>
  <w:style w:type="paragraph" w:customStyle="1" w:styleId="DED9D45C64B14C589433C1BEDB617DCA">
    <w:name w:val="DED9D45C64B14C589433C1BEDB617DCA"/>
    <w:rsid w:val="000362FC"/>
  </w:style>
  <w:style w:type="paragraph" w:customStyle="1" w:styleId="CB68E0D01E5A4DB4A02490C2A5DCA6DE">
    <w:name w:val="CB68E0D01E5A4DB4A02490C2A5DCA6DE"/>
    <w:rsid w:val="000362FC"/>
  </w:style>
  <w:style w:type="paragraph" w:customStyle="1" w:styleId="FE5D8A007F3E47D5A6D9403B80753359">
    <w:name w:val="FE5D8A007F3E47D5A6D9403B80753359"/>
    <w:rsid w:val="000362FC"/>
  </w:style>
  <w:style w:type="paragraph" w:customStyle="1" w:styleId="F0FBF8D93CC44D36A7C63356E15B46BD">
    <w:name w:val="F0FBF8D93CC44D36A7C63356E15B46BD"/>
    <w:rsid w:val="000362FC"/>
  </w:style>
  <w:style w:type="paragraph" w:customStyle="1" w:styleId="FB572FF1307449449B3D9A661AB7A4F7">
    <w:name w:val="FB572FF1307449449B3D9A661AB7A4F7"/>
    <w:rsid w:val="000362FC"/>
  </w:style>
  <w:style w:type="paragraph" w:customStyle="1" w:styleId="9B5ED77D1AF7460FB2D64762426AE161">
    <w:name w:val="9B5ED77D1AF7460FB2D64762426AE161"/>
    <w:rsid w:val="000362FC"/>
  </w:style>
  <w:style w:type="paragraph" w:customStyle="1" w:styleId="B47707E502094E0DAD337C0669BC62C7">
    <w:name w:val="B47707E502094E0DAD337C0669BC62C7"/>
    <w:rsid w:val="000362FC"/>
  </w:style>
  <w:style w:type="paragraph" w:customStyle="1" w:styleId="C778C11BEB434BFF9C5C3BD6E83A33E3">
    <w:name w:val="C778C11BEB434BFF9C5C3BD6E83A33E3"/>
    <w:rsid w:val="000362FC"/>
  </w:style>
  <w:style w:type="paragraph" w:customStyle="1" w:styleId="5C59718252BF46A2B80956D96F78E0B0">
    <w:name w:val="5C59718252BF46A2B80956D96F78E0B0"/>
    <w:rsid w:val="000362FC"/>
  </w:style>
  <w:style w:type="paragraph" w:customStyle="1" w:styleId="3729A27FFAFB42C4B217A62F4EDDFDCD">
    <w:name w:val="3729A27FFAFB42C4B217A62F4EDDFDCD"/>
    <w:rsid w:val="000362FC"/>
  </w:style>
  <w:style w:type="paragraph" w:customStyle="1" w:styleId="E862F6EBCCE6453798D553114BA9CBB0">
    <w:name w:val="E862F6EBCCE6453798D553114BA9CBB0"/>
    <w:rsid w:val="000362FC"/>
  </w:style>
  <w:style w:type="paragraph" w:customStyle="1" w:styleId="58502631CF534F16B58FBF43AD22CCA8">
    <w:name w:val="58502631CF534F16B58FBF43AD22CCA8"/>
    <w:rsid w:val="00A84911"/>
  </w:style>
  <w:style w:type="paragraph" w:customStyle="1" w:styleId="6F59519826B542DC8AC0CF57A576BF92">
    <w:name w:val="6F59519826B542DC8AC0CF57A576BF92"/>
    <w:rsid w:val="00CC44AE"/>
  </w:style>
  <w:style w:type="paragraph" w:customStyle="1" w:styleId="836B40402D984DB2B3A8DB64CF1F9226">
    <w:name w:val="836B40402D984DB2B3A8DB64CF1F9226"/>
    <w:rsid w:val="00CC44AE"/>
  </w:style>
  <w:style w:type="paragraph" w:customStyle="1" w:styleId="00E4F44EDD064294B70EA2EAD3372B8C">
    <w:name w:val="00E4F44EDD064294B70EA2EAD3372B8C"/>
    <w:rsid w:val="00CC44AE"/>
  </w:style>
  <w:style w:type="paragraph" w:customStyle="1" w:styleId="BF33D14E9F714741A73CC97879C7A026">
    <w:name w:val="BF33D14E9F714741A73CC97879C7A026"/>
    <w:rsid w:val="00CC4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9ECF-2992-4D1C-9D9E-E2A3060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5</Words>
  <Characters>83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Université de Droit, d’Economie et des Sciences d’Aix-Marseille</vt:lpstr>
    </vt:vector>
  </TitlesOfParts>
  <Company>Univ. Aix Marseille III</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Droit, d’Economie et des Sciences d’Aix-Marseille</dc:title>
  <dc:subject/>
  <dc:creator>Services Generaux</dc:creator>
  <cp:keywords/>
  <cp:lastModifiedBy>HAAG-LAINE Clement</cp:lastModifiedBy>
  <cp:revision>22</cp:revision>
  <cp:lastPrinted>2012-01-19T10:41:00Z</cp:lastPrinted>
  <dcterms:created xsi:type="dcterms:W3CDTF">2022-10-11T09:07:00Z</dcterms:created>
  <dcterms:modified xsi:type="dcterms:W3CDTF">2022-10-12T14:23:00Z</dcterms:modified>
</cp:coreProperties>
</file>